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0770CE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LV</w:t>
            </w: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0770CE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-AVIV külképviselet</w:t>
            </w: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07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proofErr w:type="gramStart"/>
            <w:r w:rsidRPr="00CA1B2C">
              <w:rPr>
                <w:rFonts w:ascii="Times New Roman" w:hAnsi="Times New Roman"/>
                <w:sz w:val="24"/>
                <w:szCs w:val="24"/>
              </w:rPr>
              <w:t>utóneve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49148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49148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491487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491487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átuma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491487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49148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491487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491487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68524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4914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49148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4914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4914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49148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4914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4914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491487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49148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491487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4914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491487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4914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  <w:r w:rsidR="00D95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EF8" w:rsidRPr="00D95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-AV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0770CE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ber / ang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41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41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5E023C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éber / </w:t>
            </w:r>
            <w:r w:rsidR="009D7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685243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éber / ang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i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967B20" w:rsidRDefault="00967B20" w:rsidP="005E023C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770CE" w:rsidRPr="00685243">
              <w:rPr>
                <w:rFonts w:ascii="Times New Roman" w:hAnsi="Times New Roman" w:cs="Times New Roman"/>
                <w:bCs/>
                <w:sz w:val="24"/>
                <w:szCs w:val="24"/>
              </w:rPr>
              <w:t>Tel-Aviv,</w:t>
            </w:r>
            <w:r w:rsidR="000770CE">
              <w:rPr>
                <w:bCs/>
              </w:rPr>
              <w:t xml:space="preserve"> </w:t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9D7AC8">
        <w:trPr>
          <w:trHeight w:val="535"/>
        </w:trPr>
        <w:tc>
          <w:tcPr>
            <w:tcW w:w="10206" w:type="dxa"/>
            <w:gridSpan w:val="3"/>
          </w:tcPr>
          <w:p w:rsidR="00D823FC" w:rsidRPr="000770CE" w:rsidRDefault="00D95EF8" w:rsidP="00D95EF8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zuli tisztviselő </w:t>
            </w:r>
            <w:r w:rsidR="00D823FC"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jegyzései: </w:t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685243" w:rsidRDefault="00D823FC" w:rsidP="004914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43">
              <w:rPr>
                <w:rFonts w:ascii="Times New Roman" w:hAnsi="Times New Roman" w:cs="Times New Roman"/>
                <w:sz w:val="20"/>
                <w:szCs w:val="20"/>
              </w:rPr>
              <w:t xml:space="preserve">A kérelmet </w:t>
            </w:r>
            <w:r w:rsidR="000E5109"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ACROBUTTON nomacro _______________ </w:instrText>
            </w:r>
            <w:r w:rsidR="000E5109"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85243">
              <w:rPr>
                <w:rFonts w:ascii="Times New Roman" w:hAnsi="Times New Roman" w:cs="Times New Roman"/>
                <w:sz w:val="20"/>
                <w:szCs w:val="20"/>
              </w:rPr>
              <w:t xml:space="preserve">db melléklettel együtt </w:t>
            </w:r>
            <w:r w:rsidRPr="00685243">
              <w:rPr>
                <w:rFonts w:ascii="Times New Roman" w:hAnsi="Times New Roman"/>
                <w:sz w:val="20"/>
                <w:szCs w:val="20"/>
              </w:rPr>
              <w:t>átvettem</w:t>
            </w:r>
            <w:r w:rsidRPr="00685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685243" w:rsidRDefault="0096703A" w:rsidP="004914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685243" w:rsidRDefault="0096703A" w:rsidP="004914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4914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g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b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A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é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k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685243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685243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Egyéb</w:t>
            </w:r>
            <w:r w:rsidR="004254EE"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 irat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685243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243">
              <w:rPr>
                <w:rFonts w:ascii="Times New Roman" w:hAnsi="Times New Roman" w:cs="Times New Roman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D95EF8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  <w:p w:rsidR="009D7AC8" w:rsidRDefault="009D7AC8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C" w:rsidRDefault="005E023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C8" w:rsidRPr="008A5412" w:rsidRDefault="009D7AC8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D95EF8" w:rsidP="00D95EF8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nzuli tisztviselő</w:t>
            </w:r>
            <w:r w:rsidR="008D4E0C"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5E02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87" w:rsidRDefault="00491487" w:rsidP="00E23872">
      <w:pPr>
        <w:spacing w:after="0" w:line="240" w:lineRule="auto"/>
      </w:pPr>
      <w:r>
        <w:separator/>
      </w:r>
    </w:p>
  </w:endnote>
  <w:endnote w:type="continuationSeparator" w:id="0">
    <w:p w:rsidR="00491487" w:rsidRDefault="00491487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Content>
      <w:p w:rsidR="00491487" w:rsidRDefault="0049148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A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1487" w:rsidRDefault="004914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87" w:rsidRDefault="00491487" w:rsidP="00E23872">
      <w:pPr>
        <w:spacing w:after="0" w:line="240" w:lineRule="auto"/>
      </w:pPr>
      <w:r>
        <w:separator/>
      </w:r>
    </w:p>
  </w:footnote>
  <w:footnote w:type="continuationSeparator" w:id="0">
    <w:p w:rsidR="00491487" w:rsidRDefault="00491487" w:rsidP="00E23872">
      <w:pPr>
        <w:spacing w:after="0" w:line="240" w:lineRule="auto"/>
      </w:pPr>
      <w:r>
        <w:continuationSeparator/>
      </w:r>
    </w:p>
  </w:footnote>
  <w:footnote w:id="1">
    <w:p w:rsidR="00491487" w:rsidRPr="002740B6" w:rsidRDefault="00491487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491487" w:rsidRPr="002740B6" w:rsidRDefault="00491487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491487" w:rsidRPr="002740B6" w:rsidRDefault="00491487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 az elhaltat bíróság holtnak nyilvánította.</w:t>
      </w:r>
    </w:p>
  </w:footnote>
  <w:footnote w:id="9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</w:t>
      </w:r>
      <w:proofErr w:type="gramStart"/>
      <w:r w:rsidRPr="002740B6">
        <w:rPr>
          <w:rFonts w:cstheme="minorHAnsi"/>
          <w:sz w:val="18"/>
          <w:szCs w:val="18"/>
        </w:rPr>
        <w:t>kapcsolat létesítésről</w:t>
      </w:r>
      <w:proofErr w:type="gramEnd"/>
      <w:r w:rsidRPr="002740B6">
        <w:rPr>
          <w:rFonts w:cstheme="minorHAnsi"/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2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</w:t>
      </w:r>
      <w:proofErr w:type="gramStart"/>
      <w:r w:rsidRPr="002740B6">
        <w:rPr>
          <w:sz w:val="18"/>
          <w:szCs w:val="18"/>
        </w:rPr>
        <w:t>kapcsolat létesítésről</w:t>
      </w:r>
      <w:proofErr w:type="gramEnd"/>
      <w:r w:rsidRPr="002740B6">
        <w:rPr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3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>Akkor kér</w:t>
      </w:r>
      <w:r>
        <w:rPr>
          <w:sz w:val="18"/>
          <w:szCs w:val="18"/>
        </w:rPr>
        <w:t>e</w:t>
      </w:r>
      <w:r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 xml:space="preserve">A megfelelő </w:t>
      </w:r>
      <w:proofErr w:type="gramStart"/>
      <w:r w:rsidRPr="00611276">
        <w:rPr>
          <w:rFonts w:cstheme="minorHAnsi"/>
          <w:sz w:val="18"/>
          <w:szCs w:val="18"/>
        </w:rPr>
        <w:t>mező(</w:t>
      </w:r>
      <w:proofErr w:type="gramEnd"/>
      <w:r w:rsidRPr="00611276">
        <w:rPr>
          <w:rFonts w:cstheme="minorHAnsi"/>
          <w:sz w:val="18"/>
          <w:szCs w:val="18"/>
        </w:rPr>
        <w:t>k) jelölendő(k).</w:t>
      </w:r>
    </w:p>
  </w:footnote>
  <w:footnote w:id="14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</w:t>
      </w:r>
      <w:proofErr w:type="spellStart"/>
      <w:r w:rsidRPr="002740B6">
        <w:rPr>
          <w:rFonts w:cstheme="minorHAnsi"/>
          <w:sz w:val="18"/>
          <w:szCs w:val="18"/>
        </w:rPr>
        <w:t>illetékmentes.</w:t>
      </w:r>
      <w:proofErr w:type="gramStart"/>
      <w:r w:rsidRPr="00BB7F0F">
        <w:rPr>
          <w:rFonts w:cstheme="minorHAnsi"/>
          <w:sz w:val="18"/>
          <w:szCs w:val="18"/>
        </w:rPr>
        <w:t>A</w:t>
      </w:r>
      <w:proofErr w:type="spellEnd"/>
      <w:proofErr w:type="gramEnd"/>
      <w:r w:rsidRPr="00BB7F0F">
        <w:rPr>
          <w:rFonts w:cstheme="minorHAnsi"/>
          <w:sz w:val="18"/>
          <w:szCs w:val="18"/>
        </w:rPr>
        <w:t xml:space="preserve"> megfelelő rész aláhúzandó.</w:t>
      </w:r>
    </w:p>
  </w:footnote>
  <w:footnote w:id="15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</w:p>
  </w:footnote>
  <w:footnote w:id="16"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</w:t>
      </w:r>
      <w:proofErr w:type="gramStart"/>
      <w:r w:rsidRPr="002740B6">
        <w:rPr>
          <w:rFonts w:cstheme="minorHAnsi"/>
          <w:sz w:val="18"/>
          <w:szCs w:val="18"/>
        </w:rPr>
        <w:t>mező(</w:t>
      </w:r>
      <w:proofErr w:type="gramEnd"/>
      <w:r w:rsidRPr="002740B6">
        <w:rPr>
          <w:rFonts w:cstheme="minorHAnsi"/>
          <w:sz w:val="18"/>
          <w:szCs w:val="18"/>
        </w:rPr>
        <w:t>k) jelölendő(k).</w:t>
      </w:r>
    </w:p>
  </w:footnote>
  <w:footnote w:id="17">
    <w:p w:rsidR="00491487" w:rsidRPr="002740B6" w:rsidRDefault="00491487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491487" w:rsidRPr="002740B6" w:rsidRDefault="0049148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491487" w:rsidRDefault="00491487">
      <w:pPr>
        <w:pStyle w:val="Lbjegyzetszveg"/>
      </w:pPr>
      <w:r>
        <w:rPr>
          <w:rStyle w:val="Lbjegyzet-hivatkozs"/>
        </w:rPr>
        <w:footnoteRef/>
      </w:r>
      <w:r>
        <w:rPr>
          <w:sz w:val="16"/>
          <w:szCs w:val="16"/>
        </w:rPr>
        <w:t>L</w:t>
      </w:r>
      <w:r w:rsidRPr="00DE145F">
        <w:rPr>
          <w:sz w:val="16"/>
          <w:szCs w:val="16"/>
        </w:rPr>
        <w:t>akcímtől eltérő címre kézbesítés esetén a</w:t>
      </w:r>
      <w:r>
        <w:rPr>
          <w:sz w:val="16"/>
          <w:szCs w:val="16"/>
        </w:rPr>
        <w:t xml:space="preserve">z egyéb </w:t>
      </w:r>
      <w:r w:rsidRPr="00DE145F">
        <w:rPr>
          <w:sz w:val="16"/>
          <w:szCs w:val="16"/>
        </w:rPr>
        <w:t xml:space="preserve">cím </w:t>
      </w:r>
      <w:r>
        <w:rPr>
          <w:sz w:val="16"/>
          <w:szCs w:val="16"/>
        </w:rPr>
        <w:t>mezőben a magyarországi címadat rögzítendő</w:t>
      </w:r>
      <w:r w:rsidRPr="00DE145F">
        <w:rPr>
          <w:sz w:val="16"/>
          <w:szCs w:val="16"/>
        </w:rPr>
        <w:t>!</w:t>
      </w:r>
    </w:p>
  </w:footnote>
  <w:footnote w:id="19">
    <w:p w:rsidR="00491487" w:rsidRPr="002740B6" w:rsidRDefault="00491487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491487" w:rsidRPr="00752557" w:rsidRDefault="0049148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491487" w:rsidRPr="00752557" w:rsidRDefault="0049148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491487" w:rsidRPr="00752557" w:rsidRDefault="0049148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491487" w:rsidRPr="00752557" w:rsidRDefault="0049148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491487" w:rsidRPr="00752557" w:rsidRDefault="0049148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770CE"/>
    <w:rsid w:val="00091BAF"/>
    <w:rsid w:val="000C331C"/>
    <w:rsid w:val="000D5CAE"/>
    <w:rsid w:val="000D60CF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2A34"/>
    <w:rsid w:val="001F4491"/>
    <w:rsid w:val="001F64D4"/>
    <w:rsid w:val="00200DE3"/>
    <w:rsid w:val="00206AA3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87539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91487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934"/>
    <w:rsid w:val="00581C53"/>
    <w:rsid w:val="005854EA"/>
    <w:rsid w:val="005A78FC"/>
    <w:rsid w:val="005E023C"/>
    <w:rsid w:val="005E1204"/>
    <w:rsid w:val="005E408A"/>
    <w:rsid w:val="005F2EB5"/>
    <w:rsid w:val="00611276"/>
    <w:rsid w:val="006202E3"/>
    <w:rsid w:val="00620BF4"/>
    <w:rsid w:val="00624241"/>
    <w:rsid w:val="00641DA1"/>
    <w:rsid w:val="00660967"/>
    <w:rsid w:val="00662E52"/>
    <w:rsid w:val="006677CB"/>
    <w:rsid w:val="00685243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0A07"/>
    <w:rsid w:val="008752CF"/>
    <w:rsid w:val="00883CB0"/>
    <w:rsid w:val="00894E66"/>
    <w:rsid w:val="008A2CAE"/>
    <w:rsid w:val="008B63C3"/>
    <w:rsid w:val="008C1837"/>
    <w:rsid w:val="008C7AC9"/>
    <w:rsid w:val="008D22FB"/>
    <w:rsid w:val="008D4E0C"/>
    <w:rsid w:val="008F7EA8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D7AC8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12B2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2B96"/>
    <w:rsid w:val="00BC3134"/>
    <w:rsid w:val="00BD344D"/>
    <w:rsid w:val="00BE3166"/>
    <w:rsid w:val="00BF1B02"/>
    <w:rsid w:val="00C03783"/>
    <w:rsid w:val="00C06EE4"/>
    <w:rsid w:val="00C078FE"/>
    <w:rsid w:val="00C2689B"/>
    <w:rsid w:val="00C31BDA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B7D4F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95EF8"/>
    <w:rsid w:val="00DB0F05"/>
    <w:rsid w:val="00DB4615"/>
    <w:rsid w:val="00DD20D1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C4189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3023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AA4CE9-F806-43FE-880C-67B463D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02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Trefán-Nagy Anita - TLV</cp:lastModifiedBy>
  <cp:revision>19</cp:revision>
  <cp:lastPrinted>2023-08-08T08:00:00Z</cp:lastPrinted>
  <dcterms:created xsi:type="dcterms:W3CDTF">2023-06-21T05:46:00Z</dcterms:created>
  <dcterms:modified xsi:type="dcterms:W3CDTF">2023-08-08T08:26:00Z</dcterms:modified>
</cp:coreProperties>
</file>